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6B7445DC" w:rsidR="00B108BD" w:rsidRDefault="00B23904" w:rsidP="00090766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7E35883">
            <wp:simplePos x="0" y="0"/>
            <wp:positionH relativeFrom="page">
              <wp:posOffset>4100195</wp:posOffset>
            </wp:positionH>
            <wp:positionV relativeFrom="margin">
              <wp:posOffset>-4470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7DAA4" w14:textId="77777777" w:rsidR="00090766" w:rsidRDefault="00090766" w:rsidP="000907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F92DD6" w14:textId="7B8B53B9" w:rsidR="00B23904" w:rsidRDefault="00B23904" w:rsidP="000907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148D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148DF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148DF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Default="00157875" w:rsidP="00090766">
      <w:pPr>
        <w:spacing w:after="0" w:line="240" w:lineRule="auto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702A7A" w14:textId="77777777" w:rsidR="00090766" w:rsidRDefault="00090766" w:rsidP="00090766">
      <w:pPr>
        <w:spacing w:after="0" w:line="240" w:lineRule="auto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08A5495F" w:rsidR="00CD19AC" w:rsidRPr="00643A25" w:rsidRDefault="00B148DF" w:rsidP="00090766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India Martínez </w:t>
      </w:r>
      <w:r w:rsidR="0039574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ecuerda sus orígenes y su historia de amor con Ismael Vázquez,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 ‘Mi casa es la tuya’</w:t>
      </w:r>
    </w:p>
    <w:p w14:paraId="408358E5" w14:textId="77777777" w:rsidR="009164F8" w:rsidRPr="00201598" w:rsidRDefault="009164F8" w:rsidP="00090766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7183765" w14:textId="47FC888B" w:rsidR="003F3D86" w:rsidRDefault="0039574E" w:rsidP="000907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artista cor</w:t>
      </w:r>
      <w:r w:rsidR="00B679C6">
        <w:rPr>
          <w:rFonts w:ascii="Arial" w:eastAsia="Times New Roman" w:hAnsi="Arial" w:cs="Arial"/>
          <w:b/>
          <w:sz w:val="24"/>
          <w:szCs w:val="24"/>
          <w:lang w:eastAsia="es-ES"/>
        </w:rPr>
        <w:t>dobesa rememora su</w:t>
      </w:r>
      <w:r w:rsidR="005537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ra</w:t>
      </w:r>
      <w:r w:rsidR="00B679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fancia, relata sus inicios en el mundo de la música e interpreta algunas de sus canciones.</w:t>
      </w:r>
    </w:p>
    <w:p w14:paraId="7F77135A" w14:textId="77777777" w:rsidR="00B679C6" w:rsidRDefault="00B679C6" w:rsidP="000907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109D2F8F" w:rsidR="003F3D86" w:rsidRDefault="00B679C6" w:rsidP="000907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smael, su pareja sentimental, y</w:t>
      </w:r>
      <w:r w:rsidR="004577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os cantantes Antonio José y Antonio Romero también se unen al encuentro.</w:t>
      </w:r>
    </w:p>
    <w:p w14:paraId="05E70ABA" w14:textId="77777777" w:rsidR="0098442D" w:rsidRPr="00201598" w:rsidRDefault="0098442D" w:rsidP="00090766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51691B9E" w14:textId="1D71B89C" w:rsidR="00893B4E" w:rsidRDefault="00B679C6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76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dia Martín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antante de </w:t>
      </w:r>
      <w:r w:rsidRPr="008C16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op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flamenco</w:t>
      </w:r>
      <w:r w:rsidR="00276110">
        <w:rPr>
          <w:rFonts w:ascii="Arial" w:eastAsia="Times New Roman" w:hAnsi="Arial" w:cs="Arial"/>
          <w:sz w:val="24"/>
          <w:szCs w:val="24"/>
          <w:lang w:eastAsia="es-ES"/>
        </w:rPr>
        <w:t xml:space="preserve"> con un Goya a la Mejor Canción Original </w:t>
      </w:r>
      <w:r w:rsidR="005D21C4">
        <w:rPr>
          <w:rFonts w:ascii="Arial" w:eastAsia="Times New Roman" w:hAnsi="Arial" w:cs="Arial"/>
          <w:sz w:val="24"/>
          <w:szCs w:val="24"/>
          <w:lang w:eastAsia="es-ES"/>
        </w:rPr>
        <w:t xml:space="preserve">en 2015 </w:t>
      </w:r>
      <w:r w:rsidR="00276110">
        <w:rPr>
          <w:rFonts w:ascii="Arial" w:eastAsia="Times New Roman" w:hAnsi="Arial" w:cs="Arial"/>
          <w:sz w:val="24"/>
          <w:szCs w:val="24"/>
          <w:lang w:eastAsia="es-ES"/>
        </w:rPr>
        <w:t>y una nominación a los premios Grammy latinos en su palmaré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76110">
        <w:rPr>
          <w:rFonts w:ascii="Arial" w:eastAsia="Times New Roman" w:hAnsi="Arial" w:cs="Arial"/>
          <w:sz w:val="24"/>
          <w:szCs w:val="24"/>
          <w:lang w:eastAsia="es-ES"/>
        </w:rPr>
        <w:t xml:space="preserve">abre las puertas de su casa sevillana para recibir a Bertín Osborne, con quien comparte </w:t>
      </w:r>
      <w:r w:rsidR="00276110" w:rsidRPr="00276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pectos desconocidos de su vida, sus orígenes y su trayectoria profesiona</w:t>
      </w:r>
      <w:r w:rsidR="00276110">
        <w:rPr>
          <w:rFonts w:ascii="Arial" w:eastAsia="Times New Roman" w:hAnsi="Arial" w:cs="Arial"/>
          <w:sz w:val="24"/>
          <w:szCs w:val="24"/>
          <w:lang w:eastAsia="es-ES"/>
        </w:rPr>
        <w:t xml:space="preserve">l en la nueva entrega de </w:t>
      </w:r>
      <w:r w:rsidR="00276110" w:rsidRPr="00276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 casa es la tuya’ que Telecinco ofrecerá este lunes 12 de junio, a partir de las 22:00 horas</w:t>
      </w:r>
      <w:r w:rsidR="0027611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2359861" w14:textId="77777777" w:rsidR="008C1669" w:rsidRDefault="008C1669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23A944" w14:textId="295F402D" w:rsidR="00D86CD8" w:rsidRPr="00722D03" w:rsidRDefault="008C1669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Junto al presentador, </w:t>
      </w:r>
      <w:r w:rsidR="00D7339C">
        <w:rPr>
          <w:rFonts w:ascii="Arial" w:eastAsia="Times New Roman" w:hAnsi="Arial" w:cs="Arial"/>
          <w:sz w:val="24"/>
          <w:szCs w:val="24"/>
          <w:lang w:eastAsia="es-ES"/>
        </w:rPr>
        <w:t>la artista andaluza</w:t>
      </w:r>
      <w:r w:rsidR="00D86C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E5774" w:rsidRPr="00D8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bla de su dura infancia</w:t>
      </w:r>
      <w:r w:rsidR="00651023">
        <w:rPr>
          <w:rFonts w:ascii="Arial" w:eastAsia="Times New Roman" w:hAnsi="Arial" w:cs="Arial"/>
          <w:sz w:val="24"/>
          <w:szCs w:val="24"/>
          <w:lang w:eastAsia="es-ES"/>
        </w:rPr>
        <w:t xml:space="preserve">, que transcurrió en </w:t>
      </w:r>
      <w:r w:rsidR="004577F5" w:rsidRPr="004577F5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1E5774" w:rsidRPr="00D8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577F5">
        <w:rPr>
          <w:rFonts w:ascii="Arial" w:eastAsia="Times New Roman" w:hAnsi="Arial" w:cs="Arial"/>
          <w:sz w:val="24"/>
          <w:szCs w:val="24"/>
          <w:lang w:eastAsia="es-ES"/>
        </w:rPr>
        <w:t>barrio de Las Palmeras en Córdoba</w:t>
      </w:r>
      <w:r w:rsidR="0004629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D86CD8">
        <w:rPr>
          <w:rFonts w:ascii="Arial" w:eastAsia="Times New Roman" w:hAnsi="Arial" w:cs="Arial"/>
          <w:sz w:val="24"/>
          <w:szCs w:val="24"/>
          <w:lang w:eastAsia="es-ES"/>
        </w:rPr>
        <w:t xml:space="preserve">Figura indiscutible del </w:t>
      </w:r>
      <w:r w:rsidR="00D86CD8" w:rsidRPr="00D86CD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pop </w:t>
      </w:r>
      <w:r w:rsidR="00D86CD8">
        <w:rPr>
          <w:rFonts w:ascii="Arial" w:eastAsia="Times New Roman" w:hAnsi="Arial" w:cs="Arial"/>
          <w:sz w:val="24"/>
          <w:szCs w:val="24"/>
          <w:lang w:eastAsia="es-ES"/>
        </w:rPr>
        <w:t xml:space="preserve">racial actual, </w:t>
      </w:r>
      <w:r w:rsidR="00DA16CD">
        <w:rPr>
          <w:rFonts w:ascii="Arial" w:eastAsia="Times New Roman" w:hAnsi="Arial" w:cs="Arial"/>
          <w:sz w:val="24"/>
          <w:szCs w:val="24"/>
          <w:lang w:eastAsia="es-ES"/>
        </w:rPr>
        <w:t>India Martínez, que a</w:t>
      </w:r>
      <w:r w:rsidR="00DA16CD" w:rsidRPr="00DA16CD">
        <w:rPr>
          <w:rFonts w:ascii="Arial" w:eastAsia="Times New Roman" w:hAnsi="Arial" w:cs="Arial"/>
          <w:sz w:val="24"/>
          <w:szCs w:val="24"/>
          <w:lang w:eastAsia="es-ES"/>
        </w:rPr>
        <w:t xml:space="preserve"> los 12 años</w:t>
      </w:r>
      <w:r w:rsidR="00DA16CD">
        <w:rPr>
          <w:rFonts w:ascii="Arial" w:eastAsia="Times New Roman" w:hAnsi="Arial" w:cs="Arial"/>
          <w:sz w:val="24"/>
          <w:szCs w:val="24"/>
          <w:lang w:eastAsia="es-ES"/>
        </w:rPr>
        <w:t xml:space="preserve"> participó en el programa de televisión </w:t>
      </w:r>
      <w:r w:rsidR="00BB2542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DA16CD" w:rsidRPr="00DA16CD">
        <w:rPr>
          <w:rFonts w:ascii="Arial" w:eastAsia="Times New Roman" w:hAnsi="Arial" w:cs="Arial"/>
          <w:sz w:val="24"/>
          <w:szCs w:val="24"/>
          <w:lang w:eastAsia="es-ES"/>
        </w:rPr>
        <w:t xml:space="preserve">Veo </w:t>
      </w:r>
      <w:proofErr w:type="spellStart"/>
      <w:r w:rsidR="00DA16CD" w:rsidRPr="00DA16CD">
        <w:rPr>
          <w:rFonts w:ascii="Arial" w:eastAsia="Times New Roman" w:hAnsi="Arial" w:cs="Arial"/>
          <w:sz w:val="24"/>
          <w:szCs w:val="24"/>
          <w:lang w:eastAsia="es-ES"/>
        </w:rPr>
        <w:t>Veo</w:t>
      </w:r>
      <w:proofErr w:type="spellEnd"/>
      <w:r w:rsidR="00DA16CD">
        <w:rPr>
          <w:rFonts w:ascii="Arial" w:eastAsia="Times New Roman" w:hAnsi="Arial" w:cs="Arial"/>
          <w:sz w:val="24"/>
          <w:szCs w:val="24"/>
          <w:lang w:eastAsia="es-ES"/>
        </w:rPr>
        <w:t xml:space="preserve">’ </w:t>
      </w:r>
      <w:r w:rsidR="00D86CD8">
        <w:rPr>
          <w:rFonts w:ascii="Arial" w:eastAsia="Times New Roman" w:hAnsi="Arial" w:cs="Arial"/>
          <w:sz w:val="24"/>
          <w:szCs w:val="24"/>
          <w:lang w:eastAsia="es-ES"/>
        </w:rPr>
        <w:t xml:space="preserve">quedando finalista, </w:t>
      </w:r>
      <w:r w:rsidR="00D86CD8" w:rsidRPr="00D86C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memora el momento en el que se mudó junto a su familia a Almería</w:t>
      </w:r>
      <w:r w:rsidR="00D86CD8">
        <w:rPr>
          <w:rFonts w:ascii="Arial" w:eastAsia="Times New Roman" w:hAnsi="Arial" w:cs="Arial"/>
          <w:sz w:val="24"/>
          <w:szCs w:val="24"/>
          <w:lang w:eastAsia="es-ES"/>
        </w:rPr>
        <w:t>, donde entró en contacto con música de diferentes culturas -árabe, rumana y africana-, marcando su particular estilo musical.</w:t>
      </w:r>
      <w:r w:rsidR="00722D03">
        <w:rPr>
          <w:rFonts w:ascii="Arial" w:eastAsia="Times New Roman" w:hAnsi="Arial" w:cs="Arial"/>
          <w:sz w:val="24"/>
          <w:szCs w:val="24"/>
          <w:lang w:eastAsia="es-ES"/>
        </w:rPr>
        <w:t xml:space="preserve"> Explica, además, que a los 17 años un productor musical apostó por ella y cómo fue la elección de su nombre artístico: </w:t>
      </w:r>
      <w:r w:rsidR="00722D03" w:rsidRPr="00722D0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Jenifer </w:t>
      </w:r>
      <w:r w:rsidR="00FF68C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Y</w:t>
      </w:r>
      <w:r w:rsidR="00722D03" w:rsidRPr="00722D0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ésica no era comercial y le conté a mi productor que mis amigos me decían que parecía una india”.</w:t>
      </w:r>
      <w:r w:rsidR="00722D0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</w:p>
    <w:p w14:paraId="7B2674B5" w14:textId="77777777" w:rsidR="00722D03" w:rsidRDefault="00722D03" w:rsidP="000907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</w:p>
    <w:p w14:paraId="7E9D4165" w14:textId="639B50B9" w:rsidR="00CB2426" w:rsidRDefault="00722D03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charla con Osborne, </w:t>
      </w:r>
      <w:r w:rsidRPr="00CB24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pasa los principales hitos de su carrera artística</w:t>
      </w:r>
      <w:r w:rsidR="00CB2426" w:rsidRPr="00CB24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B2426">
        <w:rPr>
          <w:rFonts w:ascii="Arial" w:eastAsia="Times New Roman" w:hAnsi="Arial" w:cs="Arial"/>
          <w:sz w:val="24"/>
          <w:szCs w:val="24"/>
          <w:lang w:eastAsia="es-ES"/>
        </w:rPr>
        <w:t xml:space="preserve"> como su </w:t>
      </w:r>
      <w:r w:rsidR="00CB2426" w:rsidRPr="00CB24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minación a</w:t>
      </w:r>
      <w:r w:rsidR="00CB242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B2426" w:rsidRPr="00CB2426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CB2426">
        <w:rPr>
          <w:rFonts w:ascii="Arial" w:eastAsia="Times New Roman" w:hAnsi="Arial" w:cs="Arial"/>
          <w:sz w:val="24"/>
          <w:szCs w:val="24"/>
          <w:lang w:eastAsia="es-ES"/>
        </w:rPr>
        <w:t xml:space="preserve">prestigiosos </w:t>
      </w:r>
      <w:r w:rsidR="00CB2426" w:rsidRPr="00CB24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ios Grammy latinos</w:t>
      </w:r>
      <w:r w:rsidR="00CB2426" w:rsidRPr="00CB2426">
        <w:rPr>
          <w:rFonts w:ascii="Arial" w:eastAsia="Times New Roman" w:hAnsi="Arial" w:cs="Arial"/>
          <w:sz w:val="24"/>
          <w:szCs w:val="24"/>
          <w:lang w:eastAsia="es-ES"/>
        </w:rPr>
        <w:t xml:space="preserve"> en la categoría de </w:t>
      </w:r>
      <w:r w:rsidR="00CB2426">
        <w:rPr>
          <w:rFonts w:ascii="Arial" w:eastAsia="Times New Roman" w:hAnsi="Arial" w:cs="Arial"/>
          <w:sz w:val="24"/>
          <w:szCs w:val="24"/>
          <w:lang w:eastAsia="es-ES"/>
        </w:rPr>
        <w:t xml:space="preserve">Mejor Nuevo Artista en 2009: </w:t>
      </w:r>
      <w:r w:rsidR="00CB2426" w:rsidRPr="00CB242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Cuando me llamaron para decirme que me habían nominado a los Grammy </w:t>
      </w:r>
      <w:r w:rsidR="00FF68C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atinos</w:t>
      </w:r>
      <w:r w:rsidR="00BB254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</w:t>
      </w:r>
      <w:r w:rsidR="00CB2426" w:rsidRPr="00CB242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no me lo creía</w:t>
      </w:r>
      <w:r w:rsidR="00BB254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</w:t>
      </w:r>
      <w:r w:rsidR="00CB2426" w:rsidRPr="00CB242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¡</w:t>
      </w:r>
      <w:r w:rsidR="00BB254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</w:t>
      </w:r>
      <w:r w:rsidR="00CB2426" w:rsidRPr="00CB242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 ese disco apenas se había escuchado en España!”</w:t>
      </w:r>
      <w:r w:rsidR="00CB2426">
        <w:rPr>
          <w:rFonts w:ascii="Arial" w:eastAsia="Times New Roman" w:hAnsi="Arial" w:cs="Arial"/>
          <w:sz w:val="24"/>
          <w:szCs w:val="24"/>
          <w:lang w:eastAsia="es-ES"/>
        </w:rPr>
        <w:t>, asegura.</w:t>
      </w:r>
    </w:p>
    <w:p w14:paraId="6E9A29A3" w14:textId="77777777" w:rsidR="00492A91" w:rsidRDefault="00492A91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BDEA69" w14:textId="5874C67C" w:rsidR="00CB2426" w:rsidRPr="00CB2426" w:rsidRDefault="00CB2426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D21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mael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>, instructor de capoeira</w:t>
      </w:r>
      <w:r w:rsidR="00FF68C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B2426">
        <w:rPr>
          <w:rFonts w:ascii="Arial" w:eastAsia="Times New Roman" w:hAnsi="Arial" w:cs="Arial"/>
          <w:sz w:val="24"/>
          <w:szCs w:val="24"/>
          <w:lang w:eastAsia="es-ES"/>
        </w:rPr>
        <w:t>actor especial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B2426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 y pareja sentimental de la cantante cordobesa, </w:t>
      </w:r>
      <w:r w:rsidR="005D21C4">
        <w:rPr>
          <w:rFonts w:ascii="Arial" w:eastAsia="Times New Roman" w:hAnsi="Arial" w:cs="Arial"/>
          <w:sz w:val="24"/>
          <w:szCs w:val="24"/>
          <w:lang w:eastAsia="es-ES"/>
        </w:rPr>
        <w:t>participa en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cuentro para </w:t>
      </w:r>
      <w:r w:rsidRPr="005D21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latar cómo se conocieron e iniciaron su historia de am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5D21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alizar junto a su prometida un</w:t>
      </w:r>
      <w:r w:rsidR="005D21C4" w:rsidRPr="005D21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5D21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xhibición</w:t>
      </w:r>
      <w:r w:rsidR="005D21C4" w:rsidRPr="005D21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ta disciplina </w:t>
      </w:r>
      <w:r w:rsidR="005D21C4">
        <w:rPr>
          <w:rFonts w:ascii="Arial" w:eastAsia="Times New Roman" w:hAnsi="Arial" w:cs="Arial"/>
          <w:sz w:val="24"/>
          <w:szCs w:val="24"/>
          <w:lang w:eastAsia="es-ES"/>
        </w:rPr>
        <w:t>que combina lucha y danza.</w:t>
      </w:r>
    </w:p>
    <w:p w14:paraId="43EDA7B9" w14:textId="77777777" w:rsidR="00492A91" w:rsidRDefault="00492A91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23BF05" w14:textId="2B3C509F" w:rsidR="00722D03" w:rsidRDefault="005D21C4" w:rsidP="00090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lo largo de la jornada, la protagonista</w:t>
      </w:r>
      <w:r w:rsidRPr="005537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terpreta algunas de sus canciones más icónicas</w:t>
      </w:r>
      <w:r w:rsidR="00BB2542" w:rsidRPr="00BB254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D21C4">
        <w:rPr>
          <w:rFonts w:ascii="Arial" w:eastAsia="Times New Roman" w:hAnsi="Arial" w:cs="Arial"/>
          <w:sz w:val="24"/>
          <w:szCs w:val="24"/>
          <w:lang w:eastAsia="es-ES"/>
        </w:rPr>
        <w:t>con el único acompañamiento de un pia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una velada a la que se suman dos amigos de la pareja: los </w:t>
      </w:r>
      <w:r w:rsidRPr="005537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tantes Antonio José y Antonio Romer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junto a los </w:t>
      </w:r>
      <w:r w:rsidR="00FF68C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ndia </w:t>
      </w:r>
      <w:r w:rsidRPr="005537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flexiona sobre el éxito y el fracas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27E7045" w14:textId="77777777" w:rsidR="00B148DF" w:rsidRPr="00EA032D" w:rsidRDefault="00B148DF" w:rsidP="0009076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148DF" w:rsidRPr="00EA032D" w:rsidSect="00492A91">
      <w:footerReference w:type="default" r:id="rId9"/>
      <w:pgSz w:w="11906" w:h="16838"/>
      <w:pgMar w:top="1417" w:right="1416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69394842" name="Imagen 126939484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36514699" name="Imagen 173651469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290"/>
    <w:rsid w:val="00046BB6"/>
    <w:rsid w:val="0005377C"/>
    <w:rsid w:val="00054293"/>
    <w:rsid w:val="00057691"/>
    <w:rsid w:val="000705EE"/>
    <w:rsid w:val="00073559"/>
    <w:rsid w:val="000843A3"/>
    <w:rsid w:val="00090766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E0AC3"/>
    <w:rsid w:val="001E0FF3"/>
    <w:rsid w:val="001E5774"/>
    <w:rsid w:val="001E5923"/>
    <w:rsid w:val="001F0811"/>
    <w:rsid w:val="001F0A53"/>
    <w:rsid w:val="00201598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619"/>
    <w:rsid w:val="00274712"/>
    <w:rsid w:val="00275EFE"/>
    <w:rsid w:val="00276110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5327B"/>
    <w:rsid w:val="003628C1"/>
    <w:rsid w:val="003728AD"/>
    <w:rsid w:val="00380B09"/>
    <w:rsid w:val="00390D2D"/>
    <w:rsid w:val="00391451"/>
    <w:rsid w:val="0039574E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577F5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2A91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537E8"/>
    <w:rsid w:val="005605AF"/>
    <w:rsid w:val="00593E28"/>
    <w:rsid w:val="005D21C4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51023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4960"/>
    <w:rsid w:val="007171DD"/>
    <w:rsid w:val="00722D03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E1FAA"/>
    <w:rsid w:val="007F67DC"/>
    <w:rsid w:val="00801771"/>
    <w:rsid w:val="00802C28"/>
    <w:rsid w:val="00805E98"/>
    <w:rsid w:val="00810F90"/>
    <w:rsid w:val="00812C3D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93B4E"/>
    <w:rsid w:val="00896C4F"/>
    <w:rsid w:val="008A6D4C"/>
    <w:rsid w:val="008A755C"/>
    <w:rsid w:val="008B64CF"/>
    <w:rsid w:val="008B72AF"/>
    <w:rsid w:val="008C1669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F7322"/>
    <w:rsid w:val="00A02105"/>
    <w:rsid w:val="00A11D7E"/>
    <w:rsid w:val="00A16409"/>
    <w:rsid w:val="00A17122"/>
    <w:rsid w:val="00A24A3A"/>
    <w:rsid w:val="00A26D17"/>
    <w:rsid w:val="00A45314"/>
    <w:rsid w:val="00A47119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3AC3"/>
    <w:rsid w:val="00AA7D95"/>
    <w:rsid w:val="00AA7FA0"/>
    <w:rsid w:val="00AB032E"/>
    <w:rsid w:val="00AB0AC2"/>
    <w:rsid w:val="00AB0BC7"/>
    <w:rsid w:val="00AB204F"/>
    <w:rsid w:val="00AC0237"/>
    <w:rsid w:val="00AC5DFD"/>
    <w:rsid w:val="00AD4D46"/>
    <w:rsid w:val="00AE009F"/>
    <w:rsid w:val="00AE56D6"/>
    <w:rsid w:val="00AF471B"/>
    <w:rsid w:val="00B07531"/>
    <w:rsid w:val="00B108BD"/>
    <w:rsid w:val="00B148DF"/>
    <w:rsid w:val="00B14E00"/>
    <w:rsid w:val="00B23904"/>
    <w:rsid w:val="00B2483B"/>
    <w:rsid w:val="00B33125"/>
    <w:rsid w:val="00B40499"/>
    <w:rsid w:val="00B54475"/>
    <w:rsid w:val="00B57587"/>
    <w:rsid w:val="00B6091C"/>
    <w:rsid w:val="00B679C6"/>
    <w:rsid w:val="00B743AF"/>
    <w:rsid w:val="00B85AA5"/>
    <w:rsid w:val="00B9644F"/>
    <w:rsid w:val="00BA6193"/>
    <w:rsid w:val="00BB2542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03B7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2426"/>
    <w:rsid w:val="00CB3A76"/>
    <w:rsid w:val="00CD0641"/>
    <w:rsid w:val="00CD19AC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7339C"/>
    <w:rsid w:val="00D74A84"/>
    <w:rsid w:val="00D85125"/>
    <w:rsid w:val="00D86CD8"/>
    <w:rsid w:val="00D87D36"/>
    <w:rsid w:val="00D9411A"/>
    <w:rsid w:val="00DA16CD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6B19"/>
    <w:rsid w:val="00E43796"/>
    <w:rsid w:val="00E47879"/>
    <w:rsid w:val="00E56428"/>
    <w:rsid w:val="00E57E0E"/>
    <w:rsid w:val="00E6170B"/>
    <w:rsid w:val="00E6306B"/>
    <w:rsid w:val="00E6352E"/>
    <w:rsid w:val="00E63CA4"/>
    <w:rsid w:val="00E672A8"/>
    <w:rsid w:val="00E857EC"/>
    <w:rsid w:val="00E924C1"/>
    <w:rsid w:val="00EA032D"/>
    <w:rsid w:val="00EA684D"/>
    <w:rsid w:val="00EC2336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6</cp:revision>
  <cp:lastPrinted>2023-06-08T12:13:00Z</cp:lastPrinted>
  <dcterms:created xsi:type="dcterms:W3CDTF">2023-06-06T12:11:00Z</dcterms:created>
  <dcterms:modified xsi:type="dcterms:W3CDTF">2023-06-09T08:32:00Z</dcterms:modified>
</cp:coreProperties>
</file>